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146257" w:rsidP="00325780"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4D29FEE6" wp14:editId="5F2495BF">
            <wp:simplePos x="0" y="0"/>
            <wp:positionH relativeFrom="page">
              <wp:posOffset>5196895</wp:posOffset>
            </wp:positionH>
            <wp:positionV relativeFrom="paragraph">
              <wp:posOffset>-1209676</wp:posOffset>
            </wp:positionV>
            <wp:extent cx="2578100" cy="1727835"/>
            <wp:effectExtent l="114300" t="152400" r="107950" b="1581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lencja-widok-zatoka-Fotolia_35901960_Subscription_Monthly-AlexTihonov-M-resize_846x567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642">
                      <a:off x="0" y="0"/>
                      <a:ext cx="25781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EF86E47" wp14:editId="6BAB5522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6EDF429" wp14:editId="11BC97A6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D4333B" w:rsidRPr="00291D0B" w:rsidRDefault="00291D0B" w:rsidP="006C3A52">
      <w:pPr>
        <w:tabs>
          <w:tab w:val="left" w:pos="1290"/>
        </w:tabs>
        <w:spacing w:after="0"/>
        <w:jc w:val="center"/>
        <w:rPr>
          <w:rFonts w:eastAsiaTheme="minorEastAsia"/>
          <w:b/>
          <w:i/>
          <w:color w:val="006666"/>
          <w:sz w:val="32"/>
          <w:szCs w:val="32"/>
          <w:lang w:val="pl-PL" w:eastAsia="es-ES"/>
        </w:rPr>
      </w:pPr>
      <w:r w:rsidRPr="00291D0B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Recepcjonista oraz portier w 5-gwiazdkowym hotelu Walencja</w:t>
      </w:r>
    </w:p>
    <w:p w:rsidR="006C3A52" w:rsidRDefault="006C3A52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291D0B" w:rsidRPr="00291D0B">
        <w:rPr>
          <w:rFonts w:eastAsiaTheme="minorEastAsia"/>
          <w:b/>
          <w:color w:val="006666"/>
          <w:sz w:val="26"/>
          <w:szCs w:val="26"/>
          <w:lang w:val="pl-PL" w:eastAsia="es-ES"/>
        </w:rPr>
        <w:t>Walencja</w:t>
      </w:r>
      <w:r w:rsidR="00EE3097"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291D0B">
        <w:rPr>
          <w:rFonts w:eastAsiaTheme="minorEastAsia"/>
          <w:b/>
          <w:color w:val="006666"/>
          <w:sz w:val="26"/>
          <w:szCs w:val="26"/>
          <w:lang w:val="pl-PL" w:eastAsia="es-ES"/>
        </w:rPr>
        <w:t>kwiecień-czerwiec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291D0B">
        <w:rPr>
          <w:rFonts w:eastAsiaTheme="minorEastAsia"/>
          <w:b/>
          <w:color w:val="006666"/>
          <w:sz w:val="26"/>
          <w:szCs w:val="26"/>
          <w:lang w:val="pl-PL" w:eastAsia="es-ES"/>
        </w:rPr>
        <w:t>4</w:t>
      </w:r>
      <w:r w:rsidR="00F977AB">
        <w:rPr>
          <w:rFonts w:eastAsiaTheme="minorEastAsia"/>
          <w:b/>
          <w:color w:val="006666"/>
          <w:sz w:val="26"/>
          <w:szCs w:val="26"/>
          <w:lang w:val="pl-PL" w:eastAsia="es-ES"/>
        </w:rPr>
        <w:t>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EE3097" w:rsidRDefault="00EE3097" w:rsidP="007301A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291D0B" w:rsidRPr="00291D0B" w:rsidRDefault="00291D0B" w:rsidP="00291D0B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291D0B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Hotel jest zlokalizowany na wybrzeżu Walencji, jest to wspaniała 5-gwiazdkowa budowla naprzeciwko plaży, z apartamentami, supermarketem, 4 restauracjami, boiskami do piłki nożnej oraz polem golfowym – raj dla ludzi poszukujących relaksu.</w:t>
      </w:r>
    </w:p>
    <w:p w:rsidR="00291D0B" w:rsidRPr="00291D0B" w:rsidRDefault="00291D0B" w:rsidP="00291D0B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r w:rsidRPr="00291D0B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Od 2012 roku pomogamy im znaleźć zaangażowanych studentów, którzy chcą nauczyć się umiejętności niezbędnych w turystyce i hotelarstwie. Chcialbyś związać swoją przyszłość z zawodami takimi jak: recepcjonista, kelner lub kucharz?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To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doświadczenie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pomoże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zbudować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twoją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karierę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w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branży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hotelarskiej</w:t>
      </w:r>
      <w:proofErr w:type="spellEnd"/>
      <w:r w:rsidRPr="00291D0B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.</w:t>
      </w:r>
    </w:p>
    <w:tbl>
      <w:tblPr>
        <w:tblStyle w:val="TableGrid"/>
        <w:tblpPr w:vertAnchor="text" w:horzAnchor="page" w:tblpX="7231" w:tblpY="166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EF5651" w:rsidRPr="003F79DD" w:rsidTr="00EF5651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F5651" w:rsidRPr="007A5E85" w:rsidRDefault="00EF5651" w:rsidP="005E6BCB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 xml:space="preserve">Aby odbyć praktyki w Hiszpanii wymagana jest </w:t>
            </w:r>
            <w:r w:rsidR="005E6BCB">
              <w:rPr>
                <w:sz w:val="18"/>
                <w:lang w:val="pl-PL"/>
              </w:rPr>
              <w:t>u</w:t>
            </w:r>
            <w:r>
              <w:rPr>
                <w:sz w:val="18"/>
                <w:lang w:val="pl-PL"/>
              </w:rPr>
              <w:t>m</w:t>
            </w:r>
            <w:r w:rsidR="005E6BCB">
              <w:rPr>
                <w:sz w:val="18"/>
                <w:lang w:val="pl-PL"/>
              </w:rPr>
              <w:t>owa o praktyki podpisana przez u</w:t>
            </w:r>
            <w:bookmarkStart w:id="0" w:name="_GoBack"/>
            <w:bookmarkEnd w:id="0"/>
            <w:r>
              <w:rPr>
                <w:sz w:val="18"/>
                <w:lang w:val="pl-PL"/>
              </w:rPr>
              <w:t>czelnię.</w:t>
            </w:r>
          </w:p>
        </w:tc>
      </w:tr>
    </w:tbl>
    <w:p w:rsidR="00295AF9" w:rsidRPr="00EF5651" w:rsidRDefault="00295AF9" w:rsidP="00826FE1">
      <w:pPr>
        <w:rPr>
          <w:rFonts w:ascii="Tahoma" w:hAnsi="Tahoma" w:cs="Tahoma"/>
          <w:sz w:val="24"/>
          <w:szCs w:val="24"/>
          <w:lang w:val="pl-PL"/>
        </w:rPr>
      </w:pPr>
      <w:r w:rsidRPr="00EF5651">
        <w:rPr>
          <w:rFonts w:ascii="Tahoma" w:hAnsi="Tahoma" w:cs="Tahoma"/>
          <w:sz w:val="24"/>
          <w:szCs w:val="24"/>
          <w:lang w:val="pl-PL"/>
        </w:rPr>
        <w:t>Zakres obowiązków: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en-GB" w:eastAsia="es-ES"/>
        </w:rPr>
      </w:pPr>
      <w:r w:rsidRPr="0056652D">
        <w:rPr>
          <w:rFonts w:eastAsia="Times New Roman" w:cs="Tahoma"/>
          <w:color w:val="455A64"/>
          <w:lang w:val="en-GB" w:eastAsia="es-ES"/>
        </w:rPr>
        <w:t xml:space="preserve">Check-in </w:t>
      </w:r>
      <w:proofErr w:type="spellStart"/>
      <w:r w:rsidRPr="0056652D">
        <w:rPr>
          <w:rFonts w:eastAsia="Times New Roman" w:cs="Tahoma"/>
          <w:color w:val="455A64"/>
          <w:lang w:val="en-GB" w:eastAsia="es-ES"/>
        </w:rPr>
        <w:t>oraz</w:t>
      </w:r>
      <w:proofErr w:type="spellEnd"/>
      <w:r w:rsidRPr="0056652D">
        <w:rPr>
          <w:rFonts w:eastAsia="Times New Roman" w:cs="Tahoma"/>
          <w:color w:val="455A64"/>
          <w:lang w:val="en-GB" w:eastAsia="es-ES"/>
        </w:rPr>
        <w:t xml:space="preserve"> Check-out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Przypisywanie pokoi do istniejących rezerwacji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Udzielanie odpowiedzi na wszystkie pytania gości przed, w trakcie i po ich pobycie w hotelu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Zarządzanie kasą fiskalną (pobieranie opłat, wymiana walut, etc.)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Odbieranie polączeń telefonicznych, faxu, e-maili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Dostarczanie informacji o uslugach hotelowych i informacji turystycznych na temat miasta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Odpowiadanie na skargi i sugestie ze strony klientów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Przyjmowanie bagażu gości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Odbieranie i dostarczanie paczek</w:t>
      </w:r>
    </w:p>
    <w:p w:rsidR="00291D0B" w:rsidRPr="0056652D" w:rsidRDefault="00291D0B" w:rsidP="00291D0B">
      <w:pPr>
        <w:pStyle w:val="Prrafodelista"/>
        <w:numPr>
          <w:ilvl w:val="0"/>
          <w:numId w:val="10"/>
        </w:num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56652D">
        <w:rPr>
          <w:rFonts w:eastAsia="Times New Roman" w:cs="Tahoma"/>
          <w:color w:val="455A64"/>
          <w:lang w:val="pl-PL" w:eastAsia="es-ES"/>
        </w:rPr>
        <w:t>Czyszczenie i zamawiania przechowalni bagażu</w:t>
      </w:r>
    </w:p>
    <w:p w:rsidR="00EF5651" w:rsidRPr="00EF5651" w:rsidRDefault="00EF5651" w:rsidP="00EF5651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</w:pPr>
      <w:r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>Osobowość oraz kwalifikacje idealnego kandydata:</w:t>
      </w:r>
    </w:p>
    <w:p w:rsidR="00EF5651" w:rsidRPr="00EF5651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ć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racy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w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zespole</w:t>
      </w:r>
      <w:proofErr w:type="spellEnd"/>
    </w:p>
    <w:p w:rsidR="00EF5651" w:rsidRPr="00EF5651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Proaktywn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odejści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do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rozwiązywania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roblemów</w:t>
      </w:r>
      <w:proofErr w:type="spellEnd"/>
    </w:p>
    <w:p w:rsidR="00EF5651" w:rsidRPr="00295AF9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Doskonał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ci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komunikacyjne</w:t>
      </w:r>
      <w:proofErr w:type="spellEnd"/>
    </w:p>
    <w:p w:rsidR="008414E8" w:rsidRDefault="00492174" w:rsidP="008414E8">
      <w:pPr>
        <w:spacing w:after="0"/>
        <w:ind w:firstLine="708"/>
        <w:jc w:val="both"/>
        <w:rPr>
          <w:rFonts w:ascii="Tahoma" w:hAnsi="Tahoma" w:cs="Tahoma"/>
          <w:color w:val="455A64"/>
          <w:sz w:val="20"/>
          <w:szCs w:val="20"/>
          <w:shd w:val="clear" w:color="auto" w:fill="FAFAFA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291D0B">
        <w:rPr>
          <w:rFonts w:ascii="Tahoma" w:hAnsi="Tahoma" w:cs="Tahoma"/>
          <w:color w:val="455A64"/>
          <w:sz w:val="20"/>
          <w:szCs w:val="20"/>
          <w:shd w:val="clear" w:color="auto" w:fill="FAFAFA"/>
        </w:rPr>
        <w:t>Turystyka, Hotelarstwo, Filologia, Biznes</w:t>
      </w:r>
    </w:p>
    <w:p w:rsidR="00325780" w:rsidRPr="00492174" w:rsidRDefault="00492174" w:rsidP="008414E8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325780" w:rsidRPr="00492174">
        <w:rPr>
          <w:rFonts w:eastAsiaTheme="minorEastAsia"/>
          <w:b/>
          <w:lang w:val="pl-PL" w:eastAsia="es-ES"/>
        </w:rPr>
        <w:t xml:space="preserve"> </w:t>
      </w:r>
      <w:r w:rsidR="00325780" w:rsidRPr="00492174">
        <w:rPr>
          <w:rFonts w:eastAsiaTheme="minorEastAsia"/>
          <w:b/>
          <w:lang w:val="pl-PL" w:eastAsia="es-ES"/>
        </w:rPr>
        <w:tab/>
      </w:r>
      <w:r w:rsidR="00291D0B">
        <w:rPr>
          <w:rFonts w:eastAsiaTheme="minorEastAsia"/>
          <w:b/>
          <w:sz w:val="24"/>
          <w:lang w:val="pl-PL" w:eastAsia="es-ES"/>
        </w:rPr>
        <w:t>hiszpański B2</w:t>
      </w:r>
      <w:r w:rsidR="008414E8">
        <w:rPr>
          <w:rFonts w:eastAsiaTheme="minorEastAsia"/>
          <w:b/>
          <w:sz w:val="24"/>
          <w:lang w:val="pl-PL" w:eastAsia="es-ES"/>
        </w:rPr>
        <w:t>, angielski B2</w:t>
      </w:r>
    </w:p>
    <w:p w:rsidR="00DB469F" w:rsidRDefault="00DB469F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>
        <w:rPr>
          <w:szCs w:val="28"/>
          <w:lang w:val="pl-PL"/>
        </w:rPr>
        <w:t xml:space="preserve">Wynagrodzenie </w:t>
      </w:r>
      <w:r w:rsidR="00291D0B">
        <w:rPr>
          <w:rFonts w:cs="Tahoma"/>
          <w:b/>
          <w:color w:val="455A64"/>
          <w:sz w:val="28"/>
          <w:szCs w:val="28"/>
          <w:shd w:val="clear" w:color="auto" w:fill="FAFAFA"/>
        </w:rPr>
        <w:t>245</w:t>
      </w:r>
      <w:r w:rsidR="00295AF9">
        <w:rPr>
          <w:rFonts w:cs="Tahoma"/>
          <w:b/>
          <w:color w:val="455A64"/>
          <w:sz w:val="28"/>
          <w:szCs w:val="28"/>
          <w:shd w:val="clear" w:color="auto" w:fill="FAFAFA"/>
        </w:rPr>
        <w:t>€/miesiąc + wyżywienie, zakwaterowanie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AD" w:rsidRDefault="00A542AD">
      <w:pPr>
        <w:spacing w:after="0" w:line="240" w:lineRule="auto"/>
      </w:pPr>
      <w:r>
        <w:separator/>
      </w:r>
    </w:p>
  </w:endnote>
  <w:endnote w:type="continuationSeparator" w:id="0">
    <w:p w:rsidR="00A542AD" w:rsidRDefault="00A5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AD" w:rsidRDefault="00A542AD">
      <w:pPr>
        <w:spacing w:after="0" w:line="240" w:lineRule="auto"/>
      </w:pPr>
      <w:r>
        <w:separator/>
      </w:r>
    </w:p>
  </w:footnote>
  <w:footnote w:type="continuationSeparator" w:id="0">
    <w:p w:rsidR="00A542AD" w:rsidRDefault="00A5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A542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A542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A542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97310"/>
    <w:multiLevelType w:val="multilevel"/>
    <w:tmpl w:val="FC6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B78B8"/>
    <w:multiLevelType w:val="multilevel"/>
    <w:tmpl w:val="D4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50362"/>
    <w:multiLevelType w:val="hybridMultilevel"/>
    <w:tmpl w:val="07603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102575"/>
    <w:rsid w:val="00146257"/>
    <w:rsid w:val="00203650"/>
    <w:rsid w:val="00205B7C"/>
    <w:rsid w:val="00291D0B"/>
    <w:rsid w:val="00295AF9"/>
    <w:rsid w:val="00325780"/>
    <w:rsid w:val="003B0C81"/>
    <w:rsid w:val="003B7328"/>
    <w:rsid w:val="00450667"/>
    <w:rsid w:val="00492174"/>
    <w:rsid w:val="0056108F"/>
    <w:rsid w:val="0056652D"/>
    <w:rsid w:val="00582E17"/>
    <w:rsid w:val="0059779D"/>
    <w:rsid w:val="005A6BEF"/>
    <w:rsid w:val="005E6BCB"/>
    <w:rsid w:val="006112B6"/>
    <w:rsid w:val="0062642B"/>
    <w:rsid w:val="006C0514"/>
    <w:rsid w:val="006C3A52"/>
    <w:rsid w:val="0072343E"/>
    <w:rsid w:val="007301AA"/>
    <w:rsid w:val="00741829"/>
    <w:rsid w:val="00753D49"/>
    <w:rsid w:val="00785F8C"/>
    <w:rsid w:val="007C7A9E"/>
    <w:rsid w:val="008414E8"/>
    <w:rsid w:val="00933884"/>
    <w:rsid w:val="00945392"/>
    <w:rsid w:val="00974963"/>
    <w:rsid w:val="00996009"/>
    <w:rsid w:val="00A542AD"/>
    <w:rsid w:val="00A54694"/>
    <w:rsid w:val="00A75801"/>
    <w:rsid w:val="00A91A6A"/>
    <w:rsid w:val="00B9094E"/>
    <w:rsid w:val="00BA12FE"/>
    <w:rsid w:val="00C56DDA"/>
    <w:rsid w:val="00C7250C"/>
    <w:rsid w:val="00CB23CF"/>
    <w:rsid w:val="00CE0CF1"/>
    <w:rsid w:val="00D04E92"/>
    <w:rsid w:val="00D4333B"/>
    <w:rsid w:val="00D573EB"/>
    <w:rsid w:val="00DB469F"/>
    <w:rsid w:val="00DB678D"/>
    <w:rsid w:val="00E07F00"/>
    <w:rsid w:val="00EC62E0"/>
    <w:rsid w:val="00EE3097"/>
    <w:rsid w:val="00EF5651"/>
    <w:rsid w:val="00F466F3"/>
    <w:rsid w:val="00F73B90"/>
    <w:rsid w:val="00F95891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  <w:style w:type="character" w:customStyle="1" w:styleId="apple-converted-space">
    <w:name w:val="apple-converted-space"/>
    <w:basedOn w:val="Fuentedeprrafopredeter"/>
    <w:rsid w:val="00F9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89B8-4F97-4D15-A0D0-72045EF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578</Characters>
  <Application>Microsoft Office Word</Application>
  <DocSecurity>0</DocSecurity>
  <Lines>3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5</cp:revision>
  <dcterms:created xsi:type="dcterms:W3CDTF">2017-03-14T11:54:00Z</dcterms:created>
  <dcterms:modified xsi:type="dcterms:W3CDTF">2017-03-14T15:29:00Z</dcterms:modified>
</cp:coreProperties>
</file>